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49E0DE84" w14:textId="449C9DA3" w:rsidR="007D7244" w:rsidRPr="001F6FA8" w:rsidRDefault="007D7244" w:rsidP="0013155B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F6FA8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остановления Кабинета Министров Республики Татарстан «О внесении изменений в состав коллегии Министерства финансов Республики Татарстан, утвержденный постановлением Кабинета Министров Республики Татарстан от 17.03.2022 № 245 «Об утверждении численности и состава коллегии Министерства финансов Республики Татарстан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</w:p>
    <w:bookmarkEnd w:id="0"/>
    <w:p w14:paraId="0AD47ABC" w14:textId="77777777"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8A10" w14:textId="77777777" w:rsidR="003261C1" w:rsidRDefault="003261C1">
      <w:r>
        <w:separator/>
      </w:r>
    </w:p>
  </w:endnote>
  <w:endnote w:type="continuationSeparator" w:id="0">
    <w:p w14:paraId="7346A245" w14:textId="77777777" w:rsidR="003261C1" w:rsidRDefault="003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D376" w14:textId="77777777" w:rsidR="003261C1" w:rsidRDefault="003261C1">
      <w:r>
        <w:separator/>
      </w:r>
    </w:p>
  </w:footnote>
  <w:footnote w:type="continuationSeparator" w:id="0">
    <w:p w14:paraId="555D352A" w14:textId="77777777" w:rsidR="003261C1" w:rsidRDefault="0032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155B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6FA8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261C1"/>
    <w:rsid w:val="0037621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7244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D03E0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C35CF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64F5-EF1A-44B1-9D03-9C78E6E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12</cp:revision>
  <cp:lastPrinted>2017-12-22T11:29:00Z</cp:lastPrinted>
  <dcterms:created xsi:type="dcterms:W3CDTF">2024-04-27T04:06:00Z</dcterms:created>
  <dcterms:modified xsi:type="dcterms:W3CDTF">2026-03-27T07:16:00Z</dcterms:modified>
</cp:coreProperties>
</file>